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1277" w14:textId="2BA4351C" w:rsidR="002C446B" w:rsidRDefault="00B47D6E" w:rsidP="007F294D">
      <w:pPr>
        <w:jc w:val="right"/>
        <w:rPr>
          <w:color w:val="000000" w:themeColor="text1"/>
          <w:sz w:val="20"/>
          <w:szCs w:val="20"/>
        </w:rPr>
      </w:pPr>
      <w:r w:rsidRPr="00F37F76">
        <w:rPr>
          <w:rFonts w:ascii="Lucida Calligraphy" w:hAnsi="Lucida Calligraphy"/>
          <w:noProof/>
          <w:lang w:val="en-GB" w:eastAsia="en-GB"/>
        </w:rPr>
        <mc:AlternateContent>
          <mc:Choice Requires="wps">
            <w:drawing>
              <wp:anchor distT="0" distB="0" distL="114300" distR="114300" simplePos="0" relativeHeight="251658752" behindDoc="1" locked="0" layoutInCell="1" allowOverlap="0" wp14:anchorId="37A98243" wp14:editId="441C068B">
                <wp:simplePos x="0" y="0"/>
                <wp:positionH relativeFrom="column">
                  <wp:posOffset>5233035</wp:posOffset>
                </wp:positionH>
                <wp:positionV relativeFrom="page">
                  <wp:posOffset>723900</wp:posOffset>
                </wp:positionV>
                <wp:extent cx="1896745" cy="201930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1896745" cy="2019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322CA3" w14:textId="55F764FD" w:rsidR="00495B31" w:rsidRPr="005E453F" w:rsidRDefault="00A91531" w:rsidP="00B47D6E">
                            <w:pPr>
                              <w:pStyle w:val="DateandRecipient"/>
                              <w:rPr>
                                <w:color w:val="auto"/>
                                <w:szCs w:val="20"/>
                              </w:rPr>
                            </w:pPr>
                            <w:r>
                              <w:rPr>
                                <w:rFonts w:asciiTheme="majorHAnsi" w:hAnsiTheme="majorHAnsi" w:cstheme="majorHAnsi"/>
                                <w:color w:val="auto"/>
                                <w:sz w:val="16"/>
                              </w:rPr>
                              <w:t>Sarah Sharpe</w:t>
                            </w:r>
                            <w:r w:rsidR="00495B31" w:rsidRPr="005E453F">
                              <w:rPr>
                                <w:rFonts w:asciiTheme="majorHAnsi" w:hAnsiTheme="majorHAnsi" w:cstheme="majorHAnsi"/>
                                <w:color w:val="auto"/>
                                <w:sz w:val="16"/>
                                <w:szCs w:val="20"/>
                              </w:rPr>
                              <w:br/>
                              <w:t>Parish Clerk</w:t>
                            </w:r>
                          </w:p>
                          <w:p w14:paraId="207902B7" w14:textId="77777777" w:rsidR="00495B31" w:rsidRPr="005E453F" w:rsidRDefault="00495B31" w:rsidP="00B47D6E">
                            <w:pPr>
                              <w:pStyle w:val="Address"/>
                              <w:rPr>
                                <w:rFonts w:asciiTheme="majorHAnsi" w:hAnsiTheme="majorHAnsi" w:cstheme="majorHAnsi"/>
                                <w:color w:val="000000" w:themeColor="text1"/>
                                <w:sz w:val="16"/>
                                <w:szCs w:val="20"/>
                              </w:rPr>
                            </w:pPr>
                          </w:p>
                          <w:p w14:paraId="64E71ABE" w14:textId="77777777" w:rsidR="00495B31" w:rsidRPr="005E453F" w:rsidRDefault="00495B31" w:rsidP="00B47D6E">
                            <w:pPr>
                              <w:pStyle w:val="Address"/>
                              <w:rPr>
                                <w:rFonts w:asciiTheme="majorHAnsi" w:hAnsiTheme="majorHAnsi" w:cstheme="majorHAnsi"/>
                                <w:color w:val="000000" w:themeColor="text1"/>
                                <w:sz w:val="16"/>
                                <w:szCs w:val="20"/>
                              </w:rPr>
                            </w:pPr>
                            <w:proofErr w:type="spellStart"/>
                            <w:r w:rsidRPr="005E453F">
                              <w:rPr>
                                <w:rFonts w:asciiTheme="majorHAnsi" w:hAnsiTheme="majorHAnsi" w:cstheme="majorHAnsi"/>
                                <w:color w:val="000000" w:themeColor="text1"/>
                                <w:sz w:val="16"/>
                                <w:szCs w:val="20"/>
                              </w:rPr>
                              <w:t>Shillingford</w:t>
                            </w:r>
                            <w:proofErr w:type="spellEnd"/>
                            <w:r w:rsidRPr="005E453F">
                              <w:rPr>
                                <w:rFonts w:asciiTheme="majorHAnsi" w:hAnsiTheme="majorHAnsi" w:cstheme="majorHAnsi"/>
                                <w:color w:val="000000" w:themeColor="text1"/>
                                <w:sz w:val="16"/>
                                <w:szCs w:val="20"/>
                              </w:rPr>
                              <w:t xml:space="preserve"> St George Parish Council</w:t>
                            </w:r>
                          </w:p>
                          <w:p w14:paraId="6C833133" w14:textId="77777777" w:rsidR="00A91531"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 xml:space="preserve">Lower </w:t>
                            </w:r>
                            <w:proofErr w:type="spellStart"/>
                            <w:r>
                              <w:rPr>
                                <w:rFonts w:asciiTheme="majorHAnsi" w:hAnsiTheme="majorHAnsi" w:cstheme="majorHAnsi"/>
                                <w:color w:val="000000" w:themeColor="text1"/>
                                <w:sz w:val="16"/>
                                <w:szCs w:val="20"/>
                              </w:rPr>
                              <w:t>Horrels</w:t>
                            </w:r>
                            <w:proofErr w:type="spellEnd"/>
                          </w:p>
                          <w:p w14:paraId="382A4627" w14:textId="77777777" w:rsidR="00A91531" w:rsidRDefault="00A91531" w:rsidP="00B47D6E">
                            <w:pPr>
                              <w:pStyle w:val="Address"/>
                              <w:rPr>
                                <w:rFonts w:asciiTheme="majorHAnsi" w:hAnsiTheme="majorHAnsi" w:cstheme="majorHAnsi"/>
                                <w:color w:val="000000" w:themeColor="text1"/>
                                <w:sz w:val="16"/>
                                <w:szCs w:val="20"/>
                              </w:rPr>
                            </w:pPr>
                            <w:proofErr w:type="spellStart"/>
                            <w:r>
                              <w:rPr>
                                <w:rFonts w:asciiTheme="majorHAnsi" w:hAnsiTheme="majorHAnsi" w:cstheme="majorHAnsi"/>
                                <w:color w:val="000000" w:themeColor="text1"/>
                                <w:sz w:val="16"/>
                                <w:szCs w:val="20"/>
                              </w:rPr>
                              <w:t>Idestone</w:t>
                            </w:r>
                            <w:proofErr w:type="spellEnd"/>
                          </w:p>
                          <w:p w14:paraId="1D3A57F7" w14:textId="77777777" w:rsidR="00A91531" w:rsidRDefault="00A91531" w:rsidP="00B47D6E">
                            <w:pPr>
                              <w:pStyle w:val="Address"/>
                              <w:rPr>
                                <w:rFonts w:asciiTheme="majorHAnsi" w:hAnsiTheme="majorHAnsi" w:cstheme="majorHAnsi"/>
                                <w:color w:val="000000" w:themeColor="text1"/>
                                <w:sz w:val="16"/>
                                <w:szCs w:val="20"/>
                              </w:rPr>
                            </w:pPr>
                            <w:proofErr w:type="spellStart"/>
                            <w:r>
                              <w:rPr>
                                <w:rFonts w:asciiTheme="majorHAnsi" w:hAnsiTheme="majorHAnsi" w:cstheme="majorHAnsi"/>
                                <w:color w:val="000000" w:themeColor="text1"/>
                                <w:sz w:val="16"/>
                                <w:szCs w:val="20"/>
                              </w:rPr>
                              <w:t>Longdown</w:t>
                            </w:r>
                            <w:proofErr w:type="spellEnd"/>
                          </w:p>
                          <w:p w14:paraId="793DEDC8" w14:textId="23A57305" w:rsidR="00495B31" w:rsidRPr="005E453F" w:rsidRDefault="00495B3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Exeter</w:t>
                            </w:r>
                          </w:p>
                          <w:p w14:paraId="57D8129B" w14:textId="66C03497" w:rsidR="00495B31" w:rsidRPr="005E453F"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EX6 7BL</w:t>
                            </w:r>
                          </w:p>
                          <w:p w14:paraId="174EB561" w14:textId="77777777" w:rsidR="00495B31" w:rsidRPr="005E453F" w:rsidRDefault="00495B31" w:rsidP="00B47D6E">
                            <w:pPr>
                              <w:pStyle w:val="Address"/>
                              <w:rPr>
                                <w:rFonts w:asciiTheme="majorHAnsi" w:hAnsiTheme="majorHAnsi" w:cstheme="majorHAnsi"/>
                                <w:color w:val="000000" w:themeColor="text1"/>
                                <w:sz w:val="16"/>
                                <w:szCs w:val="20"/>
                              </w:rPr>
                            </w:pPr>
                          </w:p>
                          <w:p w14:paraId="1EA185E7" w14:textId="7B281C90" w:rsidR="00495B31" w:rsidRDefault="00495B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 xml:space="preserve">E: </w:t>
                            </w:r>
                            <w:r w:rsidR="00A91531">
                              <w:rPr>
                                <w:rFonts w:asciiTheme="majorHAnsi" w:hAnsiTheme="majorHAnsi" w:cstheme="majorHAnsi"/>
                                <w:color w:val="000000" w:themeColor="text1"/>
                                <w:sz w:val="16"/>
                                <w:szCs w:val="20"/>
                              </w:rPr>
                              <w:t>shillingfordpc@gmail.com</w:t>
                            </w:r>
                          </w:p>
                          <w:p w14:paraId="72EF00D0" w14:textId="25147A8A" w:rsidR="00495B31" w:rsidRPr="005E453F" w:rsidRDefault="00495B3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 xml:space="preserve">T: </w:t>
                            </w:r>
                            <w:r w:rsidR="00A91531">
                              <w:rPr>
                                <w:rFonts w:asciiTheme="majorHAnsi" w:hAnsiTheme="majorHAnsi" w:cstheme="majorHAnsi"/>
                                <w:color w:val="000000" w:themeColor="text1"/>
                                <w:sz w:val="16"/>
                                <w:szCs w:val="20"/>
                              </w:rPr>
                              <w:t>01392 8116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98243" id="_x0000_t202" coordsize="21600,21600" o:spt="202" path="m,l,21600r21600,l21600,xe">
                <v:stroke joinstyle="miter"/>
                <v:path gradientshapeok="t" o:connecttype="rect"/>
              </v:shapetype>
              <v:shape id="Text Box 1" o:spid="_x0000_s1026" type="#_x0000_t202" style="position:absolute;left:0;text-align:left;margin-left:412.05pt;margin-top:57pt;width:149.3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" o:allowoverlap="f" filled="f" stroked="f">
                <v:textbox inset="0,0,0,0">
                  <w:txbxContent>
                    <w:p w14:paraId="09322CA3" w14:textId="55F764FD" w:rsidR="00495B31" w:rsidRPr="005E453F" w:rsidRDefault="00A91531" w:rsidP="00B47D6E">
                      <w:pPr>
                        <w:pStyle w:val="DateandRecipient"/>
                        <w:rPr>
                          <w:color w:val="auto"/>
                          <w:szCs w:val="20"/>
                        </w:rPr>
                      </w:pPr>
                      <w:r>
                        <w:rPr>
                          <w:rFonts w:asciiTheme="majorHAnsi" w:hAnsiTheme="majorHAnsi" w:cstheme="majorHAnsi"/>
                          <w:color w:val="auto"/>
                          <w:sz w:val="16"/>
                        </w:rPr>
                        <w:t>Sarah Sharpe</w:t>
                      </w:r>
                      <w:r w:rsidR="00495B31" w:rsidRPr="005E453F">
                        <w:rPr>
                          <w:rFonts w:asciiTheme="majorHAnsi" w:hAnsiTheme="majorHAnsi" w:cstheme="majorHAnsi"/>
                          <w:color w:val="auto"/>
                          <w:sz w:val="16"/>
                          <w:szCs w:val="20"/>
                        </w:rPr>
                        <w:br/>
                        <w:t>Parish Clerk</w:t>
                      </w:r>
                    </w:p>
                    <w:p w14:paraId="207902B7" w14:textId="77777777" w:rsidR="00495B31" w:rsidRPr="005E453F" w:rsidRDefault="00495B31" w:rsidP="00B47D6E">
                      <w:pPr>
                        <w:pStyle w:val="Address"/>
                        <w:rPr>
                          <w:rFonts w:asciiTheme="majorHAnsi" w:hAnsiTheme="majorHAnsi" w:cstheme="majorHAnsi"/>
                          <w:color w:val="000000" w:themeColor="text1"/>
                          <w:sz w:val="16"/>
                          <w:szCs w:val="20"/>
                        </w:rPr>
                      </w:pPr>
                    </w:p>
                    <w:p w14:paraId="64E71ABE" w14:textId="77777777" w:rsidR="00495B31" w:rsidRPr="005E453F" w:rsidRDefault="00495B3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Shillingford St George Parish Council</w:t>
                      </w:r>
                    </w:p>
                    <w:p w14:paraId="6C833133" w14:textId="77777777" w:rsidR="00A91531"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Lower Horrels</w:t>
                      </w:r>
                    </w:p>
                    <w:p w14:paraId="382A4627" w14:textId="77777777" w:rsidR="00A91531"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Idestone</w:t>
                      </w:r>
                    </w:p>
                    <w:p w14:paraId="1D3A57F7" w14:textId="77777777" w:rsidR="00A91531"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Longdown</w:t>
                      </w:r>
                    </w:p>
                    <w:p w14:paraId="793DEDC8" w14:textId="23A57305" w:rsidR="00495B31" w:rsidRPr="005E453F" w:rsidRDefault="00495B3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Exeter</w:t>
                      </w:r>
                    </w:p>
                    <w:p w14:paraId="57D8129B" w14:textId="66C03497" w:rsidR="00495B31" w:rsidRPr="005E453F"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EX6 7BL</w:t>
                      </w:r>
                    </w:p>
                    <w:p w14:paraId="174EB561" w14:textId="77777777" w:rsidR="00495B31" w:rsidRPr="005E453F" w:rsidRDefault="00495B31" w:rsidP="00B47D6E">
                      <w:pPr>
                        <w:pStyle w:val="Address"/>
                        <w:rPr>
                          <w:rFonts w:asciiTheme="majorHAnsi" w:hAnsiTheme="majorHAnsi" w:cstheme="majorHAnsi"/>
                          <w:color w:val="000000" w:themeColor="text1"/>
                          <w:sz w:val="16"/>
                          <w:szCs w:val="20"/>
                        </w:rPr>
                      </w:pPr>
                    </w:p>
                    <w:p w14:paraId="1EA185E7" w14:textId="7B281C90" w:rsidR="00495B31" w:rsidRDefault="00495B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 xml:space="preserve">E: </w:t>
                      </w:r>
                      <w:r w:rsidR="00A91531">
                        <w:rPr>
                          <w:rFonts w:asciiTheme="majorHAnsi" w:hAnsiTheme="majorHAnsi" w:cstheme="majorHAnsi"/>
                          <w:color w:val="000000" w:themeColor="text1"/>
                          <w:sz w:val="16"/>
                          <w:szCs w:val="20"/>
                        </w:rPr>
                        <w:t>shillingfordpc@gmail.com</w:t>
                      </w:r>
                    </w:p>
                    <w:p w14:paraId="72EF00D0" w14:textId="25147A8A" w:rsidR="00495B31" w:rsidRPr="005E453F" w:rsidRDefault="00495B3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 xml:space="preserve">T: </w:t>
                      </w:r>
                      <w:r w:rsidR="00A91531">
                        <w:rPr>
                          <w:rFonts w:asciiTheme="majorHAnsi" w:hAnsiTheme="majorHAnsi" w:cstheme="majorHAnsi"/>
                          <w:color w:val="000000" w:themeColor="text1"/>
                          <w:sz w:val="16"/>
                          <w:szCs w:val="20"/>
                        </w:rPr>
                        <w:t>01392 811614</w:t>
                      </w:r>
                    </w:p>
                  </w:txbxContent>
                </v:textbox>
                <w10:wrap anchory="page"/>
              </v:shape>
            </w:pict>
          </mc:Fallback>
        </mc:AlternateContent>
      </w:r>
    </w:p>
    <w:p w14:paraId="3D68218D" w14:textId="77777777" w:rsidR="002C446B" w:rsidRDefault="002C446B" w:rsidP="002C446B">
      <w:pPr>
        <w:rPr>
          <w:color w:val="000000" w:themeColor="text1"/>
          <w:sz w:val="20"/>
          <w:szCs w:val="20"/>
        </w:rPr>
      </w:pPr>
    </w:p>
    <w:p w14:paraId="5EDBF91C" w14:textId="77777777" w:rsidR="002C446B" w:rsidRDefault="002C446B" w:rsidP="002C446B">
      <w:pPr>
        <w:rPr>
          <w:color w:val="000000" w:themeColor="text1"/>
          <w:sz w:val="20"/>
          <w:szCs w:val="20"/>
        </w:rPr>
      </w:pPr>
    </w:p>
    <w:p w14:paraId="54D20285" w14:textId="77777777" w:rsidR="002C446B" w:rsidRDefault="002C446B" w:rsidP="002C446B">
      <w:pPr>
        <w:rPr>
          <w:color w:val="000000" w:themeColor="text1"/>
          <w:sz w:val="20"/>
          <w:szCs w:val="20"/>
        </w:rPr>
      </w:pPr>
    </w:p>
    <w:p w14:paraId="29B38F25" w14:textId="04B41BFE" w:rsidR="00B47D6E" w:rsidRPr="002C446B" w:rsidRDefault="003D7701" w:rsidP="002C446B">
      <w:pPr>
        <w:rPr>
          <w:rFonts w:ascii="Arial" w:hAnsi="Arial" w:cs="Arial"/>
          <w:sz w:val="20"/>
        </w:rPr>
      </w:pPr>
      <w:r w:rsidRPr="002C446B">
        <w:rPr>
          <w:rFonts w:ascii="Arial" w:hAnsi="Arial" w:cs="Arial"/>
          <w:sz w:val="20"/>
        </w:rPr>
        <w:t xml:space="preserve">Date: </w:t>
      </w:r>
      <w:r w:rsidR="009B0659" w:rsidRPr="002C446B">
        <w:rPr>
          <w:rFonts w:ascii="Arial" w:hAnsi="Arial" w:cs="Arial"/>
          <w:sz w:val="20"/>
        </w:rPr>
        <w:fldChar w:fldCharType="begin"/>
      </w:r>
      <w:r w:rsidR="009B0659" w:rsidRPr="002C446B">
        <w:rPr>
          <w:rFonts w:ascii="Arial" w:hAnsi="Arial" w:cs="Arial"/>
          <w:sz w:val="20"/>
        </w:rPr>
        <w:instrText xml:space="preserve"> TIME \@ "d MMMM yyyy" </w:instrText>
      </w:r>
      <w:r w:rsidR="009B0659" w:rsidRPr="002C446B">
        <w:rPr>
          <w:rFonts w:ascii="Arial" w:hAnsi="Arial" w:cs="Arial"/>
          <w:sz w:val="20"/>
        </w:rPr>
        <w:fldChar w:fldCharType="separate"/>
      </w:r>
      <w:r w:rsidR="00C668AB">
        <w:rPr>
          <w:rFonts w:ascii="Arial" w:hAnsi="Arial" w:cs="Arial"/>
          <w:noProof/>
          <w:sz w:val="20"/>
        </w:rPr>
        <w:t>13 February 2018</w:t>
      </w:r>
      <w:r w:rsidR="009B0659" w:rsidRPr="002C446B">
        <w:rPr>
          <w:rFonts w:ascii="Arial" w:hAnsi="Arial" w:cs="Arial"/>
          <w:sz w:val="20"/>
        </w:rPr>
        <w:fldChar w:fldCharType="end"/>
      </w:r>
    </w:p>
    <w:p w14:paraId="7FE4B8F2" w14:textId="77777777" w:rsidR="002C446B" w:rsidRPr="002C446B" w:rsidRDefault="002C446B" w:rsidP="002C446B">
      <w:pPr>
        <w:rPr>
          <w:rFonts w:ascii="Arial" w:hAnsi="Arial" w:cs="Arial"/>
          <w:sz w:val="20"/>
        </w:rPr>
      </w:pPr>
    </w:p>
    <w:p w14:paraId="3E3D274F" w14:textId="3F565213" w:rsidR="002C446B" w:rsidRPr="002C446B" w:rsidRDefault="002C446B" w:rsidP="002C446B">
      <w:pPr>
        <w:rPr>
          <w:rFonts w:ascii="Arial" w:hAnsi="Arial" w:cs="Arial"/>
          <w:sz w:val="20"/>
        </w:rPr>
      </w:pPr>
    </w:p>
    <w:p w14:paraId="6C007F0B" w14:textId="406761EB" w:rsidR="0017734E" w:rsidRPr="00205E3D" w:rsidRDefault="00021808" w:rsidP="00205E3D">
      <w:pPr>
        <w:tabs>
          <w:tab w:val="left" w:pos="8640"/>
          <w:tab w:val="left" w:pos="9340"/>
          <w:tab w:val="left" w:pos="9660"/>
          <w:tab w:val="left" w:pos="996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4ED2EA66" w14:textId="0C771B28" w:rsidR="00D76FCC" w:rsidRPr="002C446B" w:rsidRDefault="00D76FCC" w:rsidP="002C446B">
      <w:pPr>
        <w:rPr>
          <w:rFonts w:ascii="Arial" w:hAnsi="Arial" w:cs="Arial"/>
          <w:sz w:val="20"/>
        </w:rPr>
      </w:pPr>
      <w:r w:rsidRPr="002C446B">
        <w:rPr>
          <w:rFonts w:ascii="Arial" w:hAnsi="Arial" w:cs="Arial"/>
          <w:sz w:val="20"/>
        </w:rPr>
        <w:tab/>
      </w:r>
    </w:p>
    <w:p w14:paraId="42269F12" w14:textId="74EF5440" w:rsidR="009B0659" w:rsidRDefault="007F294D" w:rsidP="002C446B">
      <w:pPr>
        <w:rPr>
          <w:rFonts w:ascii="Arial" w:hAnsi="Arial" w:cs="Arial"/>
          <w:sz w:val="20"/>
        </w:rPr>
      </w:pPr>
      <w:r>
        <w:rPr>
          <w:rFonts w:ascii="Arial" w:hAnsi="Arial" w:cs="Arial"/>
          <w:sz w:val="20"/>
        </w:rPr>
        <w:t xml:space="preserve">Dear </w:t>
      </w:r>
      <w:proofErr w:type="spellStart"/>
      <w:r w:rsidR="0014020B">
        <w:rPr>
          <w:rFonts w:ascii="Arial" w:hAnsi="Arial" w:cs="Arial"/>
          <w:sz w:val="20"/>
        </w:rPr>
        <w:t>Mrs</w:t>
      </w:r>
      <w:proofErr w:type="spellEnd"/>
      <w:r w:rsidR="0014020B">
        <w:rPr>
          <w:rFonts w:ascii="Arial" w:hAnsi="Arial" w:cs="Arial"/>
          <w:sz w:val="20"/>
        </w:rPr>
        <w:t xml:space="preserve"> Selby Heard</w:t>
      </w:r>
      <w:r w:rsidR="00A91531">
        <w:rPr>
          <w:rFonts w:ascii="Arial" w:hAnsi="Arial" w:cs="Arial"/>
          <w:sz w:val="20"/>
        </w:rPr>
        <w:t>,</w:t>
      </w:r>
    </w:p>
    <w:p w14:paraId="1C80244C" w14:textId="7AFD33A0" w:rsidR="00A410DB" w:rsidRDefault="00A410DB" w:rsidP="002C446B">
      <w:pPr>
        <w:rPr>
          <w:rFonts w:ascii="Arial" w:hAnsi="Arial" w:cs="Arial"/>
          <w:sz w:val="20"/>
        </w:rPr>
      </w:pPr>
    </w:p>
    <w:p w14:paraId="5EB26DEB" w14:textId="7090C7D5" w:rsidR="00A410DB" w:rsidRPr="002C446B" w:rsidRDefault="00A410DB" w:rsidP="00A410DB">
      <w:pPr>
        <w:jc w:val="center"/>
        <w:rPr>
          <w:rFonts w:ascii="Arial" w:hAnsi="Arial" w:cs="Arial"/>
          <w:sz w:val="20"/>
        </w:rPr>
      </w:pPr>
      <w:r>
        <w:rPr>
          <w:rFonts w:ascii="Arial" w:hAnsi="Arial" w:cs="Arial"/>
          <w:sz w:val="20"/>
        </w:rPr>
        <w:t>** Without Prejudice**</w:t>
      </w:r>
    </w:p>
    <w:p w14:paraId="44624EA8" w14:textId="77777777" w:rsidR="002C446B" w:rsidRPr="002C446B" w:rsidRDefault="002C446B" w:rsidP="002C446B">
      <w:pPr>
        <w:rPr>
          <w:rFonts w:ascii="Arial" w:hAnsi="Arial" w:cs="Arial"/>
          <w:sz w:val="20"/>
        </w:rPr>
      </w:pPr>
    </w:p>
    <w:sdt>
      <w:sdtPr>
        <w:rPr>
          <w:rFonts w:ascii="Arial" w:hAnsi="Arial" w:cs="Arial"/>
          <w:sz w:val="20"/>
        </w:rPr>
        <w:id w:val="23717196"/>
        <w:placeholder>
          <w:docPart w:val="F85B4892F8F59346B809D04D39B5D3A3"/>
        </w:placeholder>
      </w:sdtPr>
      <w:sdtEndPr>
        <w:rPr>
          <w:rFonts w:asciiTheme="minorHAnsi" w:hAnsiTheme="minorHAnsi" w:cstheme="minorBidi"/>
          <w:sz w:val="22"/>
        </w:rPr>
      </w:sdtEndPr>
      <w:sdtContent>
        <w:p w14:paraId="3C537F98" w14:textId="52B89773" w:rsidR="0014020B" w:rsidRPr="0014020B" w:rsidRDefault="0014020B" w:rsidP="0014020B">
          <w:pPr>
            <w:rPr>
              <w:rFonts w:ascii="Arial" w:hAnsi="Arial" w:cs="Arial"/>
              <w:sz w:val="20"/>
            </w:rPr>
          </w:pPr>
        </w:p>
        <w:p w14:paraId="3F523FC4" w14:textId="0761AED3" w:rsidR="0014020B" w:rsidRDefault="0014020B" w:rsidP="00A91531">
          <w:pPr>
            <w:rPr>
              <w:rFonts w:ascii="Arial" w:hAnsi="Arial" w:cs="Arial"/>
              <w:sz w:val="20"/>
              <w:szCs w:val="20"/>
            </w:rPr>
          </w:pPr>
          <w:r>
            <w:rPr>
              <w:rFonts w:ascii="Arial" w:hAnsi="Arial" w:cs="Arial"/>
              <w:sz w:val="20"/>
              <w:szCs w:val="20"/>
            </w:rPr>
            <w:t xml:space="preserve">I refer to your letter dated 8 February 2018 regarding an alleged payment to </w:t>
          </w:r>
          <w:proofErr w:type="spellStart"/>
          <w:r>
            <w:rPr>
              <w:rFonts w:ascii="Arial" w:hAnsi="Arial" w:cs="Arial"/>
              <w:sz w:val="20"/>
              <w:szCs w:val="20"/>
            </w:rPr>
            <w:t>Shillingford</w:t>
          </w:r>
          <w:proofErr w:type="spellEnd"/>
          <w:r>
            <w:rPr>
              <w:rFonts w:ascii="Arial" w:hAnsi="Arial" w:cs="Arial"/>
              <w:sz w:val="20"/>
              <w:szCs w:val="20"/>
            </w:rPr>
            <w:t xml:space="preserve"> St George Parish Council, of £923.67 in 2013.  I enclose the Parish Council </w:t>
          </w:r>
          <w:r w:rsidR="005F2596">
            <w:rPr>
              <w:rFonts w:ascii="Arial" w:hAnsi="Arial" w:cs="Arial"/>
              <w:sz w:val="20"/>
              <w:szCs w:val="20"/>
            </w:rPr>
            <w:t xml:space="preserve">bank </w:t>
          </w:r>
          <w:r>
            <w:rPr>
              <w:rFonts w:ascii="Arial" w:hAnsi="Arial" w:cs="Arial"/>
              <w:sz w:val="20"/>
              <w:szCs w:val="20"/>
            </w:rPr>
            <w:t>statements for 2013 and as you can see, no such payment has been made to the Parish Council bank account.  I have checked the statements for 2012 and 2014 and can confirm there has been no deposit of this amount into the Parish Council account</w:t>
          </w:r>
          <w:r w:rsidR="005F2596">
            <w:rPr>
              <w:rFonts w:ascii="Arial" w:hAnsi="Arial" w:cs="Arial"/>
              <w:sz w:val="20"/>
              <w:szCs w:val="20"/>
            </w:rPr>
            <w:t xml:space="preserve"> during those periods</w:t>
          </w:r>
          <w:r>
            <w:rPr>
              <w:rFonts w:ascii="Arial" w:hAnsi="Arial" w:cs="Arial"/>
              <w:sz w:val="20"/>
              <w:szCs w:val="20"/>
            </w:rPr>
            <w:t>.</w:t>
          </w:r>
        </w:p>
        <w:p w14:paraId="08634741" w14:textId="63B1375E" w:rsidR="0014020B" w:rsidRDefault="0014020B" w:rsidP="00A91531">
          <w:pPr>
            <w:rPr>
              <w:rFonts w:ascii="Arial" w:hAnsi="Arial" w:cs="Arial"/>
              <w:sz w:val="20"/>
              <w:szCs w:val="20"/>
            </w:rPr>
          </w:pPr>
        </w:p>
        <w:p w14:paraId="20A5F82D" w14:textId="73D33BDE" w:rsidR="0014020B" w:rsidRDefault="0014020B" w:rsidP="00A91531">
          <w:pPr>
            <w:rPr>
              <w:rFonts w:ascii="Arial" w:hAnsi="Arial" w:cs="Arial"/>
              <w:sz w:val="20"/>
              <w:szCs w:val="20"/>
            </w:rPr>
          </w:pPr>
          <w:r>
            <w:rPr>
              <w:rFonts w:ascii="Arial" w:hAnsi="Arial" w:cs="Arial"/>
              <w:sz w:val="20"/>
              <w:szCs w:val="20"/>
            </w:rPr>
            <w:t>It is concerning that it has taken the Trustees 5 years to discover that their bank account has been closed.  It further demonstrates the lack of governance within the Trust.  Had the requirement to publish financial accounts on an annual basis been complied with, this issue would have been apparent at the end of the financial year in question.</w:t>
          </w:r>
        </w:p>
        <w:p w14:paraId="4FB66DC7" w14:textId="249E41D6" w:rsidR="0014020B" w:rsidRDefault="0014020B" w:rsidP="00A91531">
          <w:pPr>
            <w:rPr>
              <w:rFonts w:ascii="Arial" w:hAnsi="Arial" w:cs="Arial"/>
              <w:sz w:val="20"/>
              <w:szCs w:val="20"/>
            </w:rPr>
          </w:pPr>
        </w:p>
        <w:p w14:paraId="665080B6" w14:textId="1711EC5C" w:rsidR="0014020B" w:rsidRDefault="0014020B" w:rsidP="00A91531">
          <w:pPr>
            <w:rPr>
              <w:rFonts w:ascii="Arial" w:hAnsi="Arial" w:cs="Arial"/>
              <w:sz w:val="20"/>
              <w:szCs w:val="20"/>
            </w:rPr>
          </w:pPr>
          <w:r>
            <w:rPr>
              <w:rFonts w:ascii="Arial" w:hAnsi="Arial" w:cs="Arial"/>
              <w:sz w:val="20"/>
              <w:szCs w:val="20"/>
            </w:rPr>
            <w:t xml:space="preserve">It may be that the monies were paid into an HSBC account belonging to another </w:t>
          </w:r>
          <w:proofErr w:type="spellStart"/>
          <w:r>
            <w:rPr>
              <w:rFonts w:ascii="Arial" w:hAnsi="Arial" w:cs="Arial"/>
              <w:sz w:val="20"/>
              <w:szCs w:val="20"/>
            </w:rPr>
            <w:t>organisation</w:t>
          </w:r>
          <w:proofErr w:type="spellEnd"/>
          <w:r>
            <w:rPr>
              <w:rFonts w:ascii="Arial" w:hAnsi="Arial" w:cs="Arial"/>
              <w:sz w:val="20"/>
              <w:szCs w:val="20"/>
            </w:rPr>
            <w:t xml:space="preserve"> or individual.  If you still believe the payment to have been made to the Parish Council</w:t>
          </w:r>
          <w:r w:rsidR="00895D3B">
            <w:rPr>
              <w:rFonts w:ascii="Arial" w:hAnsi="Arial" w:cs="Arial"/>
              <w:sz w:val="20"/>
              <w:szCs w:val="20"/>
            </w:rPr>
            <w:t xml:space="preserve">, please supply me with audited financial records which show the exact payment, reason for payment and date and I would </w:t>
          </w:r>
          <w:r>
            <w:rPr>
              <w:rFonts w:ascii="Arial" w:hAnsi="Arial" w:cs="Arial"/>
              <w:sz w:val="20"/>
              <w:szCs w:val="20"/>
            </w:rPr>
            <w:t>be happy to investigate further.</w:t>
          </w:r>
        </w:p>
        <w:p w14:paraId="6FB62888" w14:textId="77777777" w:rsidR="0014020B" w:rsidRDefault="0014020B" w:rsidP="00A91531">
          <w:pPr>
            <w:rPr>
              <w:rFonts w:ascii="Arial" w:hAnsi="Arial" w:cs="Arial"/>
              <w:sz w:val="20"/>
              <w:szCs w:val="20"/>
            </w:rPr>
          </w:pPr>
        </w:p>
        <w:p w14:paraId="4B7CB890" w14:textId="6914F8BD" w:rsidR="006E461F" w:rsidRDefault="006E461F" w:rsidP="00A91531">
          <w:pPr>
            <w:rPr>
              <w:rFonts w:ascii="Arial" w:hAnsi="Arial" w:cs="Arial"/>
              <w:sz w:val="20"/>
              <w:szCs w:val="20"/>
            </w:rPr>
          </w:pPr>
          <w:r>
            <w:rPr>
              <w:rFonts w:ascii="Arial" w:hAnsi="Arial" w:cs="Arial"/>
              <w:sz w:val="20"/>
              <w:szCs w:val="20"/>
            </w:rPr>
            <w:t>Your sincerely</w:t>
          </w:r>
        </w:p>
        <w:p w14:paraId="762E8F1E" w14:textId="733559D2" w:rsidR="007C7D84" w:rsidRDefault="007C7D84" w:rsidP="00A91531">
          <w:pPr>
            <w:rPr>
              <w:rFonts w:ascii="Arial" w:hAnsi="Arial" w:cs="Arial"/>
              <w:sz w:val="20"/>
              <w:szCs w:val="20"/>
            </w:rPr>
          </w:pPr>
        </w:p>
        <w:p w14:paraId="60C3CB18" w14:textId="525330A8" w:rsidR="007C7D84" w:rsidRDefault="007C7D84" w:rsidP="00A91531">
          <w:pPr>
            <w:rPr>
              <w:rFonts w:ascii="Arial" w:hAnsi="Arial" w:cs="Arial"/>
              <w:sz w:val="20"/>
              <w:szCs w:val="20"/>
            </w:rPr>
          </w:pPr>
        </w:p>
        <w:p w14:paraId="5C7E8E2C" w14:textId="7E211276" w:rsidR="007C7D84" w:rsidRDefault="007C7D84" w:rsidP="00A91531">
          <w:pPr>
            <w:rPr>
              <w:rFonts w:ascii="Arial" w:hAnsi="Arial" w:cs="Arial"/>
              <w:sz w:val="20"/>
              <w:szCs w:val="20"/>
            </w:rPr>
          </w:pPr>
        </w:p>
        <w:p w14:paraId="55CE28F5" w14:textId="43DB6178" w:rsidR="007C7D84" w:rsidRDefault="007C7D84" w:rsidP="00A91531">
          <w:pPr>
            <w:rPr>
              <w:rFonts w:ascii="Arial" w:hAnsi="Arial" w:cs="Arial"/>
              <w:sz w:val="20"/>
              <w:szCs w:val="20"/>
            </w:rPr>
          </w:pPr>
          <w:r>
            <w:rPr>
              <w:rFonts w:ascii="Arial" w:hAnsi="Arial" w:cs="Arial"/>
              <w:sz w:val="20"/>
              <w:szCs w:val="20"/>
            </w:rPr>
            <w:t>Sarah Sharpe</w:t>
          </w:r>
          <w:r w:rsidR="008606C9">
            <w:rPr>
              <w:rFonts w:ascii="Arial" w:hAnsi="Arial" w:cs="Arial"/>
              <w:sz w:val="20"/>
              <w:szCs w:val="20"/>
            </w:rPr>
            <w:t xml:space="preserve"> (on behalf of the parish council)</w:t>
          </w:r>
        </w:p>
        <w:p w14:paraId="30CF9677" w14:textId="2CDC377A" w:rsidR="0097557C" w:rsidRPr="005045DC" w:rsidRDefault="005045DC" w:rsidP="005045DC">
          <w:pPr>
            <w:rPr>
              <w:rFonts w:ascii="Arial" w:hAnsi="Arial" w:cs="Arial"/>
              <w:sz w:val="20"/>
              <w:szCs w:val="20"/>
            </w:rPr>
          </w:pPr>
          <w:r>
            <w:rPr>
              <w:rFonts w:ascii="Arial" w:hAnsi="Arial" w:cs="Arial"/>
              <w:sz w:val="20"/>
              <w:szCs w:val="20"/>
            </w:rPr>
            <w:t>Parish Clerk</w:t>
          </w:r>
        </w:p>
      </w:sdtContent>
    </w:sdt>
    <w:p w14:paraId="052AA36B" w14:textId="4FCBF9A4" w:rsidR="00AC6D0D" w:rsidRDefault="00AC6D0D" w:rsidP="002C446B">
      <w:pPr>
        <w:rPr>
          <w:rFonts w:ascii="Arial" w:hAnsi="Arial" w:cs="Arial"/>
          <w:sz w:val="20"/>
        </w:rPr>
      </w:pPr>
    </w:p>
    <w:p w14:paraId="5F34E424" w14:textId="0B211192" w:rsidR="00AC6D0D" w:rsidRDefault="00AC6D0D" w:rsidP="002C446B">
      <w:pPr>
        <w:rPr>
          <w:rFonts w:ascii="Arial" w:hAnsi="Arial" w:cs="Arial"/>
          <w:sz w:val="20"/>
        </w:rPr>
      </w:pPr>
    </w:p>
    <w:p w14:paraId="15615EBE" w14:textId="3E1BA68E" w:rsidR="00AC6D0D" w:rsidRDefault="00AC6D0D" w:rsidP="00FD1BEB">
      <w:pPr>
        <w:rPr>
          <w:rFonts w:ascii="Arial" w:hAnsi="Arial" w:cs="Arial"/>
          <w:sz w:val="20"/>
        </w:rPr>
      </w:pPr>
      <w:r>
        <w:rPr>
          <w:rFonts w:ascii="Arial" w:hAnsi="Arial" w:cs="Arial"/>
          <w:sz w:val="20"/>
        </w:rPr>
        <w:t xml:space="preserve"> </w:t>
      </w:r>
      <w:bookmarkStart w:id="0" w:name="_GoBack"/>
      <w:bookmarkEnd w:id="0"/>
    </w:p>
    <w:sectPr w:rsidR="00AC6D0D" w:rsidSect="00937B6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55C37" w14:textId="77777777" w:rsidR="004E1460" w:rsidRDefault="004E1460">
      <w:pPr>
        <w:spacing w:line="240" w:lineRule="auto"/>
      </w:pPr>
      <w:r>
        <w:separator/>
      </w:r>
    </w:p>
  </w:endnote>
  <w:endnote w:type="continuationSeparator" w:id="0">
    <w:p w14:paraId="0204AF31" w14:textId="77777777" w:rsidR="004E1460" w:rsidRDefault="004E1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alligraphy">
    <w:altName w:val="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4CBC" w14:textId="77777777" w:rsidR="00E82A05" w:rsidRDefault="00E8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4182" w14:textId="77777777" w:rsidR="00495B31" w:rsidRDefault="00495B31" w:rsidP="00BB5D62">
    <w:pPr>
      <w:pStyle w:val="Footer"/>
      <w:tabs>
        <w:tab w:val="left" w:pos="3096"/>
      </w:tabs>
      <w:spacing w:before="0" w:line="240" w:lineRule="auto"/>
      <w:jc w:val="center"/>
      <w:rPr>
        <w:rFonts w:ascii="Arial" w:hAnsi="Arial" w:cs="Arial"/>
        <w:b/>
        <w:color w:val="auto"/>
        <w:sz w:val="14"/>
      </w:rPr>
    </w:pPr>
  </w:p>
  <w:p w14:paraId="43F60732" w14:textId="77777777" w:rsidR="00495B31" w:rsidRDefault="00495B31" w:rsidP="00BB5D62">
    <w:pPr>
      <w:pStyle w:val="Footer"/>
      <w:tabs>
        <w:tab w:val="left" w:pos="3096"/>
      </w:tabs>
      <w:spacing w:before="0" w:line="240" w:lineRule="auto"/>
      <w:jc w:val="center"/>
      <w:rPr>
        <w:rFonts w:ascii="Arial" w:hAnsi="Arial" w:cs="Arial"/>
        <w:b/>
        <w:color w:val="auto"/>
        <w:sz w:val="14"/>
      </w:rPr>
    </w:pPr>
  </w:p>
  <w:p w14:paraId="507EE374" w14:textId="77777777" w:rsidR="00495B31" w:rsidRPr="005E453F" w:rsidRDefault="00495B31" w:rsidP="00BB5D62">
    <w:pPr>
      <w:pStyle w:val="Footer"/>
      <w:tabs>
        <w:tab w:val="left" w:pos="3096"/>
      </w:tabs>
      <w:spacing w:before="0" w:line="240" w:lineRule="auto"/>
      <w:jc w:val="center"/>
      <w:rPr>
        <w:rFonts w:ascii="Arial" w:hAnsi="Arial" w:cs="Arial"/>
        <w:b/>
        <w:color w:val="auto"/>
        <w:sz w:val="14"/>
      </w:rPr>
    </w:pPr>
    <w:proofErr w:type="spellStart"/>
    <w:r w:rsidRPr="005E453F">
      <w:rPr>
        <w:rFonts w:ascii="Arial" w:hAnsi="Arial" w:cs="Arial"/>
        <w:b/>
        <w:color w:val="auto"/>
        <w:sz w:val="14"/>
      </w:rPr>
      <w:t>Shillingford</w:t>
    </w:r>
    <w:proofErr w:type="spellEnd"/>
    <w:r w:rsidRPr="005E453F">
      <w:rPr>
        <w:rFonts w:ascii="Arial" w:hAnsi="Arial" w:cs="Arial"/>
        <w:b/>
        <w:color w:val="auto"/>
        <w:sz w:val="14"/>
      </w:rPr>
      <w:t xml:space="preserve"> St George Parish Council</w:t>
    </w:r>
  </w:p>
  <w:p w14:paraId="303570C2" w14:textId="45D65A0E" w:rsidR="00495B31" w:rsidRPr="00BB5D62" w:rsidRDefault="00495B31" w:rsidP="00BB5D62">
    <w:pPr>
      <w:pStyle w:val="Footer"/>
      <w:tabs>
        <w:tab w:val="left" w:pos="3096"/>
      </w:tabs>
      <w:spacing w:before="0" w:line="240" w:lineRule="auto"/>
      <w:jc w:val="center"/>
      <w:rPr>
        <w:rFonts w:ascii="Arial" w:hAnsi="Arial" w:cs="Arial"/>
        <w:color w:val="auto"/>
        <w:sz w:val="14"/>
      </w:rPr>
    </w:pPr>
    <w:r w:rsidRPr="005E453F">
      <w:rPr>
        <w:rFonts w:ascii="Arial" w:hAnsi="Arial" w:cs="Arial"/>
        <w:color w:val="auto"/>
        <w:sz w:val="14"/>
      </w:rPr>
      <w:t>Chairman: Cllr Chri</w:t>
    </w:r>
    <w:r w:rsidR="00A50D2E">
      <w:rPr>
        <w:rFonts w:ascii="Arial" w:hAnsi="Arial" w:cs="Arial"/>
        <w:color w:val="auto"/>
        <w:sz w:val="14"/>
      </w:rPr>
      <w:t xml:space="preserve">s </w:t>
    </w:r>
    <w:proofErr w:type="spellStart"/>
    <w:r w:rsidR="00A50D2E">
      <w:rPr>
        <w:rFonts w:ascii="Arial" w:hAnsi="Arial" w:cs="Arial"/>
        <w:color w:val="auto"/>
        <w:sz w:val="14"/>
      </w:rPr>
      <w:t>Carr</w:t>
    </w:r>
    <w:proofErr w:type="spellEnd"/>
    <w:r w:rsidR="00A50D2E">
      <w:rPr>
        <w:rFonts w:ascii="Arial" w:hAnsi="Arial" w:cs="Arial"/>
        <w:color w:val="auto"/>
        <w:sz w:val="14"/>
      </w:rPr>
      <w:t>, Clerk: Sarah Shar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AA90" w14:textId="77777777" w:rsidR="00495B31" w:rsidRDefault="00495B31" w:rsidP="002C446B">
    <w:pPr>
      <w:pStyle w:val="Footer"/>
      <w:tabs>
        <w:tab w:val="left" w:pos="3096"/>
      </w:tabs>
      <w:spacing w:before="0" w:line="240" w:lineRule="auto"/>
      <w:jc w:val="center"/>
      <w:rPr>
        <w:rFonts w:ascii="Arial" w:hAnsi="Arial" w:cs="Arial"/>
        <w:b/>
        <w:color w:val="auto"/>
        <w:sz w:val="14"/>
      </w:rPr>
    </w:pPr>
    <w:bookmarkStart w:id="1" w:name="OLE_LINK1"/>
    <w:bookmarkStart w:id="2" w:name="OLE_LINK2"/>
  </w:p>
  <w:p w14:paraId="105E3F11" w14:textId="77777777" w:rsidR="00495B31" w:rsidRDefault="00495B31" w:rsidP="002C446B">
    <w:pPr>
      <w:pStyle w:val="Footer"/>
      <w:tabs>
        <w:tab w:val="left" w:pos="3096"/>
      </w:tabs>
      <w:spacing w:before="0" w:line="240" w:lineRule="auto"/>
      <w:jc w:val="center"/>
      <w:rPr>
        <w:rFonts w:ascii="Arial" w:hAnsi="Arial" w:cs="Arial"/>
        <w:b/>
        <w:color w:val="auto"/>
        <w:sz w:val="14"/>
      </w:rPr>
    </w:pPr>
  </w:p>
  <w:p w14:paraId="67D6E459" w14:textId="77777777" w:rsidR="00495B31" w:rsidRPr="005E453F" w:rsidRDefault="00495B31" w:rsidP="002C446B">
    <w:pPr>
      <w:pStyle w:val="Footer"/>
      <w:tabs>
        <w:tab w:val="left" w:pos="3096"/>
      </w:tabs>
      <w:spacing w:before="0" w:line="240" w:lineRule="auto"/>
      <w:jc w:val="center"/>
      <w:rPr>
        <w:rFonts w:ascii="Arial" w:hAnsi="Arial" w:cs="Arial"/>
        <w:b/>
        <w:color w:val="auto"/>
        <w:sz w:val="14"/>
      </w:rPr>
    </w:pPr>
    <w:proofErr w:type="spellStart"/>
    <w:r w:rsidRPr="005E453F">
      <w:rPr>
        <w:rFonts w:ascii="Arial" w:hAnsi="Arial" w:cs="Arial"/>
        <w:b/>
        <w:color w:val="auto"/>
        <w:sz w:val="14"/>
      </w:rPr>
      <w:t>Shillingford</w:t>
    </w:r>
    <w:proofErr w:type="spellEnd"/>
    <w:r w:rsidRPr="005E453F">
      <w:rPr>
        <w:rFonts w:ascii="Arial" w:hAnsi="Arial" w:cs="Arial"/>
        <w:b/>
        <w:color w:val="auto"/>
        <w:sz w:val="14"/>
      </w:rPr>
      <w:t xml:space="preserve"> St George Parish Council</w:t>
    </w:r>
  </w:p>
  <w:p w14:paraId="13611ED7" w14:textId="407F27EB" w:rsidR="00495B31" w:rsidRPr="005E453F" w:rsidRDefault="00495B31" w:rsidP="002C446B">
    <w:pPr>
      <w:pStyle w:val="Footer"/>
      <w:tabs>
        <w:tab w:val="left" w:pos="3096"/>
      </w:tabs>
      <w:spacing w:before="0" w:line="240" w:lineRule="auto"/>
      <w:jc w:val="center"/>
      <w:rPr>
        <w:rFonts w:ascii="Arial" w:hAnsi="Arial" w:cs="Arial"/>
        <w:color w:val="auto"/>
        <w:sz w:val="14"/>
      </w:rPr>
    </w:pPr>
    <w:r w:rsidRPr="005E453F">
      <w:rPr>
        <w:rFonts w:ascii="Arial" w:hAnsi="Arial" w:cs="Arial"/>
        <w:color w:val="auto"/>
        <w:sz w:val="14"/>
      </w:rPr>
      <w:t>Chairman: Cllr Chr</w:t>
    </w:r>
    <w:r w:rsidR="00E82A05">
      <w:rPr>
        <w:rFonts w:ascii="Arial" w:hAnsi="Arial" w:cs="Arial"/>
        <w:color w:val="auto"/>
        <w:sz w:val="14"/>
      </w:rPr>
      <w:t xml:space="preserve">is </w:t>
    </w:r>
    <w:proofErr w:type="spellStart"/>
    <w:r w:rsidR="00E82A05">
      <w:rPr>
        <w:rFonts w:ascii="Arial" w:hAnsi="Arial" w:cs="Arial"/>
        <w:color w:val="auto"/>
        <w:sz w:val="14"/>
      </w:rPr>
      <w:t>Carr</w:t>
    </w:r>
    <w:proofErr w:type="spellEnd"/>
    <w:r w:rsidR="00E82A05">
      <w:rPr>
        <w:rFonts w:ascii="Arial" w:hAnsi="Arial" w:cs="Arial"/>
        <w:color w:val="auto"/>
        <w:sz w:val="14"/>
      </w:rPr>
      <w:t>, Clerk: Sarah Sharpe</w:t>
    </w:r>
  </w:p>
  <w:bookmarkEnd w:id="1"/>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035B8" w14:textId="77777777" w:rsidR="004E1460" w:rsidRDefault="004E1460">
      <w:pPr>
        <w:spacing w:line="240" w:lineRule="auto"/>
      </w:pPr>
      <w:r>
        <w:separator/>
      </w:r>
    </w:p>
  </w:footnote>
  <w:footnote w:type="continuationSeparator" w:id="0">
    <w:p w14:paraId="6ADE9382" w14:textId="77777777" w:rsidR="004E1460" w:rsidRDefault="004E14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EC7A" w14:textId="77777777" w:rsidR="00E82A05" w:rsidRDefault="00E8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98E8" w14:textId="644D592F" w:rsidR="00495B31" w:rsidRPr="00BB5D62" w:rsidRDefault="00495B31" w:rsidP="00BB5D6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7E61" w14:textId="75530D87" w:rsidR="00495B31" w:rsidRDefault="00495B31" w:rsidP="00205E3D">
    <w:pPr>
      <w:pStyle w:val="Header"/>
      <w:tabs>
        <w:tab w:val="left" w:pos="2093"/>
        <w:tab w:val="right" w:pos="10800"/>
      </w:tabs>
      <w:jc w:val="center"/>
    </w:pPr>
    <w:proofErr w:type="spellStart"/>
    <w:r w:rsidRPr="00F37F76">
      <w:rPr>
        <w:rFonts w:ascii="Lucida Calligraphy" w:hAnsi="Lucida Calligraphy"/>
        <w:sz w:val="36"/>
      </w:rPr>
      <w:t>Shillingford</w:t>
    </w:r>
    <w:proofErr w:type="spellEnd"/>
    <w:r w:rsidRPr="00F37F76">
      <w:rPr>
        <w:rFonts w:ascii="Lucida Calligraphy" w:hAnsi="Lucida Calligraphy"/>
        <w:sz w:val="36"/>
      </w:rPr>
      <w:t xml:space="preserve"> St Georg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72D69"/>
    <w:multiLevelType w:val="hybridMultilevel"/>
    <w:tmpl w:val="B42EC9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477BD"/>
    <w:multiLevelType w:val="hybridMultilevel"/>
    <w:tmpl w:val="CED0BD22"/>
    <w:lvl w:ilvl="0" w:tplc="F3CCA1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05AA7"/>
    <w:multiLevelType w:val="hybridMultilevel"/>
    <w:tmpl w:val="01A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A45D5"/>
    <w:multiLevelType w:val="hybridMultilevel"/>
    <w:tmpl w:val="612A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C7C36"/>
    <w:multiLevelType w:val="hybridMultilevel"/>
    <w:tmpl w:val="DD046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66524"/>
    <w:rsid w:val="0002025F"/>
    <w:rsid w:val="000208B5"/>
    <w:rsid w:val="00021808"/>
    <w:rsid w:val="0002780A"/>
    <w:rsid w:val="00067ADD"/>
    <w:rsid w:val="000912D2"/>
    <w:rsid w:val="000D10CA"/>
    <w:rsid w:val="001377DA"/>
    <w:rsid w:val="0014020B"/>
    <w:rsid w:val="001414C7"/>
    <w:rsid w:val="00145F95"/>
    <w:rsid w:val="001546CE"/>
    <w:rsid w:val="0017734E"/>
    <w:rsid w:val="00180507"/>
    <w:rsid w:val="001A7248"/>
    <w:rsid w:val="001A7BDE"/>
    <w:rsid w:val="001B322A"/>
    <w:rsid w:val="001C63A8"/>
    <w:rsid w:val="001E0712"/>
    <w:rsid w:val="001F6540"/>
    <w:rsid w:val="00205E3D"/>
    <w:rsid w:val="0024499B"/>
    <w:rsid w:val="002A33CC"/>
    <w:rsid w:val="002A4120"/>
    <w:rsid w:val="002A4276"/>
    <w:rsid w:val="002A68E4"/>
    <w:rsid w:val="002B6864"/>
    <w:rsid w:val="002C446B"/>
    <w:rsid w:val="003203CE"/>
    <w:rsid w:val="00322AA3"/>
    <w:rsid w:val="00322BEE"/>
    <w:rsid w:val="0033784E"/>
    <w:rsid w:val="00380947"/>
    <w:rsid w:val="003C7813"/>
    <w:rsid w:val="003D7701"/>
    <w:rsid w:val="00466524"/>
    <w:rsid w:val="00467ACC"/>
    <w:rsid w:val="00472399"/>
    <w:rsid w:val="00477885"/>
    <w:rsid w:val="00495B31"/>
    <w:rsid w:val="004B0E7A"/>
    <w:rsid w:val="004B13A0"/>
    <w:rsid w:val="004B7D35"/>
    <w:rsid w:val="004C27D6"/>
    <w:rsid w:val="004E1460"/>
    <w:rsid w:val="004F77FB"/>
    <w:rsid w:val="005045DC"/>
    <w:rsid w:val="005206D0"/>
    <w:rsid w:val="00534511"/>
    <w:rsid w:val="00542556"/>
    <w:rsid w:val="0057004F"/>
    <w:rsid w:val="005821EB"/>
    <w:rsid w:val="005E453F"/>
    <w:rsid w:val="005F2596"/>
    <w:rsid w:val="00624C7E"/>
    <w:rsid w:val="006372CA"/>
    <w:rsid w:val="00656723"/>
    <w:rsid w:val="00686BDD"/>
    <w:rsid w:val="006B5EB1"/>
    <w:rsid w:val="006E461F"/>
    <w:rsid w:val="006E6C45"/>
    <w:rsid w:val="00735089"/>
    <w:rsid w:val="007402BF"/>
    <w:rsid w:val="00741521"/>
    <w:rsid w:val="007648A1"/>
    <w:rsid w:val="00791E7D"/>
    <w:rsid w:val="007B40E2"/>
    <w:rsid w:val="007C7D84"/>
    <w:rsid w:val="007F294D"/>
    <w:rsid w:val="007F54C3"/>
    <w:rsid w:val="008066E1"/>
    <w:rsid w:val="008606C9"/>
    <w:rsid w:val="00895D3B"/>
    <w:rsid w:val="00895ED0"/>
    <w:rsid w:val="008C0DD1"/>
    <w:rsid w:val="008D1A6D"/>
    <w:rsid w:val="008D465E"/>
    <w:rsid w:val="008F59E1"/>
    <w:rsid w:val="00931A69"/>
    <w:rsid w:val="00937B66"/>
    <w:rsid w:val="00944DC4"/>
    <w:rsid w:val="0097557C"/>
    <w:rsid w:val="00996D06"/>
    <w:rsid w:val="009B0659"/>
    <w:rsid w:val="00A410DB"/>
    <w:rsid w:val="00A50D2E"/>
    <w:rsid w:val="00A70F27"/>
    <w:rsid w:val="00A76930"/>
    <w:rsid w:val="00A831E6"/>
    <w:rsid w:val="00A91531"/>
    <w:rsid w:val="00AC6D0D"/>
    <w:rsid w:val="00B47D6E"/>
    <w:rsid w:val="00B93967"/>
    <w:rsid w:val="00BB5D62"/>
    <w:rsid w:val="00BF30A4"/>
    <w:rsid w:val="00BF3F69"/>
    <w:rsid w:val="00C0260E"/>
    <w:rsid w:val="00C41302"/>
    <w:rsid w:val="00C668AB"/>
    <w:rsid w:val="00C87AC6"/>
    <w:rsid w:val="00CF59F0"/>
    <w:rsid w:val="00D11FB1"/>
    <w:rsid w:val="00D76FCC"/>
    <w:rsid w:val="00D8695C"/>
    <w:rsid w:val="00DD026C"/>
    <w:rsid w:val="00E54CAA"/>
    <w:rsid w:val="00E55C45"/>
    <w:rsid w:val="00E82A05"/>
    <w:rsid w:val="00EA399F"/>
    <w:rsid w:val="00EA5A79"/>
    <w:rsid w:val="00ED7E50"/>
    <w:rsid w:val="00EE488D"/>
    <w:rsid w:val="00F02277"/>
    <w:rsid w:val="00F26720"/>
    <w:rsid w:val="00F37F76"/>
    <w:rsid w:val="00F70DE1"/>
    <w:rsid w:val="00F84735"/>
    <w:rsid w:val="00F93951"/>
    <w:rsid w:val="00FC1EF3"/>
    <w:rsid w:val="00FD1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5F879"/>
  <w15:docId w15:val="{4ABC8992-70BF-437B-A33A-4A803F11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B2B2B2" w:themeColor="accent2"/>
    </w:rPr>
  </w:style>
  <w:style w:type="character" w:customStyle="1" w:styleId="FooterChar">
    <w:name w:val="Footer Char"/>
    <w:basedOn w:val="DefaultParagraphFont"/>
    <w:link w:val="Footer"/>
    <w:rsid w:val="0097557C"/>
    <w:rPr>
      <w:color w:val="B2B2B2"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B2B2B2"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B2B2B2"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DDDDDD"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DDDDDD"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97557C"/>
    <w:rPr>
      <w:b/>
      <w:bCs/>
      <w:i/>
      <w:iCs/>
      <w:color w:val="DDDDDD"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Hyperlink">
    <w:name w:val="Hyperlink"/>
    <w:basedOn w:val="DefaultParagraphFont"/>
    <w:uiPriority w:val="99"/>
    <w:unhideWhenUsed/>
    <w:rsid w:val="00686BDD"/>
    <w:rPr>
      <w:color w:val="5F5F5F" w:themeColor="hyperlink"/>
      <w:u w:val="single"/>
    </w:rPr>
  </w:style>
  <w:style w:type="character" w:styleId="FollowedHyperlink">
    <w:name w:val="FollowedHyperlink"/>
    <w:basedOn w:val="DefaultParagraphFont"/>
    <w:uiPriority w:val="99"/>
    <w:semiHidden/>
    <w:unhideWhenUsed/>
    <w:rsid w:val="0017734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5B4892F8F59346B809D04D39B5D3A3"/>
        <w:category>
          <w:name w:val="General"/>
          <w:gallery w:val="placeholder"/>
        </w:category>
        <w:types>
          <w:type w:val="bbPlcHdr"/>
        </w:types>
        <w:behaviors>
          <w:behavior w:val="content"/>
        </w:behaviors>
        <w:guid w:val="{7E1DA43D-B2BD-1F42-8206-6968336A25E9}"/>
      </w:docPartPr>
      <w:docPartBody>
        <w:p w:rsidR="00A519B9" w:rsidRDefault="00AC3E2E">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A519B9" w:rsidRDefault="00AC3E2E">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AC3E2E" w:rsidRDefault="00AC3E2E">
          <w:pPr>
            <w:pStyle w:val="F85B4892F8F59346B809D04D39B5D3A3"/>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alligraphy">
    <w:altName w:val="Lucida Calligraphy"/>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E2E"/>
    <w:rsid w:val="001155FB"/>
    <w:rsid w:val="00205EF5"/>
    <w:rsid w:val="00256636"/>
    <w:rsid w:val="00360B61"/>
    <w:rsid w:val="003E202F"/>
    <w:rsid w:val="004A056C"/>
    <w:rsid w:val="00537195"/>
    <w:rsid w:val="00795713"/>
    <w:rsid w:val="00871535"/>
    <w:rsid w:val="009F2411"/>
    <w:rsid w:val="00A35772"/>
    <w:rsid w:val="00A519B9"/>
    <w:rsid w:val="00AC3E2E"/>
    <w:rsid w:val="00AE502D"/>
    <w:rsid w:val="00BC6A2F"/>
    <w:rsid w:val="00C20E2B"/>
    <w:rsid w:val="00C837A6"/>
    <w:rsid w:val="00CD25DC"/>
    <w:rsid w:val="00CF493E"/>
    <w:rsid w:val="00DA11B9"/>
    <w:rsid w:val="00E24688"/>
    <w:rsid w:val="00F31B74"/>
    <w:rsid w:val="00F512E7"/>
    <w:rsid w:val="00F71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F85B4892F8F59346B809D04D39B5D3A3">
    <w:name w:val="F85B4892F8F59346B809D04D39B5D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F1C7-2EB3-414B-9C40-9794ED64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arah Sharpe</cp:lastModifiedBy>
  <cp:revision>10</cp:revision>
  <cp:lastPrinted>2018-02-13T13:27:00Z</cp:lastPrinted>
  <dcterms:created xsi:type="dcterms:W3CDTF">2018-02-10T12:40:00Z</dcterms:created>
  <dcterms:modified xsi:type="dcterms:W3CDTF">2018-02-13T13:28:00Z</dcterms:modified>
  <cp:category/>
</cp:coreProperties>
</file>